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D92" w:rsidRDefault="00285D92"/>
    <w:p w:rsidR="003069C0" w:rsidRDefault="003069C0"/>
    <w:p w:rsidR="003069C0" w:rsidRDefault="003069C0"/>
    <w:p w:rsidR="003069C0" w:rsidRDefault="003069C0"/>
    <w:p w:rsidR="00FA044C" w:rsidRDefault="00FA044C" w:rsidP="00FA044C">
      <w:pPr>
        <w:rPr>
          <w:rFonts w:ascii="BundesSans Office" w:hAnsi="BundesSans Office"/>
          <w:b/>
          <w:sz w:val="24"/>
        </w:rPr>
      </w:pPr>
    </w:p>
    <w:p w:rsidR="00FA044C" w:rsidRDefault="00FA044C" w:rsidP="00FA044C">
      <w:pPr>
        <w:rPr>
          <w:sz w:val="32"/>
          <w:szCs w:val="32"/>
        </w:rPr>
      </w:pPr>
      <w:r w:rsidRPr="000C2ACD">
        <w:rPr>
          <w:rFonts w:ascii="BundesSans Office" w:hAnsi="BundesSans Office"/>
          <w:b/>
          <w:sz w:val="24"/>
        </w:rPr>
        <w:t xml:space="preserve">Bestätigung </w:t>
      </w:r>
      <w:r w:rsidRPr="006B31F2">
        <w:rPr>
          <w:rFonts w:ascii="BundesSans Office" w:hAnsi="BundesSans Office"/>
          <w:b/>
          <w:sz w:val="24"/>
        </w:rPr>
        <w:t>der Lehrkraft (Selbstauskunft)</w:t>
      </w:r>
      <w:r>
        <w:rPr>
          <w:rFonts w:ascii="BundesSans Office" w:hAnsi="BundesSans Office"/>
          <w:b/>
          <w:sz w:val="24"/>
        </w:rPr>
        <w:t xml:space="preserve"> </w:t>
      </w:r>
      <w:r w:rsidRPr="000C2ACD">
        <w:rPr>
          <w:rFonts w:ascii="BundesSans Office" w:hAnsi="BundesSans Office"/>
          <w:b/>
          <w:sz w:val="24"/>
        </w:rPr>
        <w:t xml:space="preserve">über die Anmeldung </w:t>
      </w:r>
      <w:r>
        <w:rPr>
          <w:rFonts w:ascii="BundesSans Office" w:hAnsi="BundesSans Office"/>
          <w:b/>
          <w:sz w:val="24"/>
        </w:rPr>
        <w:t>in einer additiven Zusatzqualifi</w:t>
      </w:r>
      <w:r w:rsidRPr="000C2ACD">
        <w:rPr>
          <w:rFonts w:ascii="BundesSans Office" w:hAnsi="BundesSans Office"/>
          <w:b/>
          <w:sz w:val="24"/>
        </w:rPr>
        <w:t>zierung für Lehrkräfte in Berufssprachkursen (ZQ BSK)</w:t>
      </w:r>
      <w:r>
        <w:rPr>
          <w:rFonts w:ascii="BundesSans Office" w:hAnsi="BundesSans Office"/>
          <w:b/>
          <w:sz w:val="32"/>
          <w:szCs w:val="32"/>
        </w:rPr>
        <w:t xml:space="preserve"> </w:t>
      </w:r>
      <w:r w:rsidRPr="003255F1">
        <w:rPr>
          <w:rFonts w:ascii="BundesSans Office" w:hAnsi="BundesSans Office"/>
          <w:b/>
          <w:sz w:val="32"/>
          <w:szCs w:val="32"/>
        </w:rPr>
        <w:t xml:space="preserve"> </w:t>
      </w:r>
    </w:p>
    <w:p w:rsidR="003069C0" w:rsidRDefault="003069C0" w:rsidP="00FA044C">
      <w:pPr>
        <w:ind w:left="454" w:firstLine="227"/>
        <w:rPr>
          <w:sz w:val="32"/>
          <w:szCs w:val="32"/>
        </w:rPr>
      </w:pPr>
    </w:p>
    <w:p w:rsidR="00A25592" w:rsidRDefault="00A25592" w:rsidP="00FA044C">
      <w:pPr>
        <w:ind w:left="454" w:firstLine="22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660629"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5ABC1D33" wp14:editId="7DB9074A">
            <wp:simplePos x="0" y="0"/>
            <wp:positionH relativeFrom="page">
              <wp:posOffset>115570</wp:posOffset>
            </wp:positionH>
            <wp:positionV relativeFrom="page">
              <wp:posOffset>190500</wp:posOffset>
            </wp:positionV>
            <wp:extent cx="1346400" cy="9216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553" w:rsidRPr="00B32F80" w:rsidRDefault="00FA044C" w:rsidP="00FA044C">
      <w:pPr>
        <w:pStyle w:val="Beschriftung"/>
        <w:spacing w:before="240" w:after="40" w:line="240" w:lineRule="atLeast"/>
        <w:rPr>
          <w:sz w:val="20"/>
          <w:szCs w:val="20"/>
        </w:rPr>
      </w:pPr>
      <w:r w:rsidRPr="00B32F80">
        <w:rPr>
          <w:sz w:val="20"/>
          <w:szCs w:val="20"/>
        </w:rPr>
        <w:t xml:space="preserve"> Hier</w:t>
      </w:r>
      <w:r w:rsidR="0003274A">
        <w:rPr>
          <w:sz w:val="20"/>
          <w:szCs w:val="20"/>
        </w:rPr>
        <w:t>mit</w:t>
      </w:r>
      <w:r w:rsidRPr="00B32F80">
        <w:rPr>
          <w:sz w:val="20"/>
          <w:szCs w:val="20"/>
        </w:rPr>
        <w:t xml:space="preserve"> bestätige ich, dass ich </w:t>
      </w:r>
      <w:r w:rsidR="006E00D6" w:rsidRPr="00B32F80">
        <w:rPr>
          <w:sz w:val="20"/>
          <w:szCs w:val="20"/>
        </w:rPr>
        <w:t xml:space="preserve"> </w:t>
      </w:r>
    </w:p>
    <w:tbl>
      <w:tblPr>
        <w:tblStyle w:val="Tabellenraster1"/>
        <w:tblW w:w="985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EB4CE8" w:rsidRPr="0064401E" w:rsidTr="00595490">
        <w:trPr>
          <w:trHeight w:hRule="exact" w:val="1248"/>
        </w:trPr>
        <w:tc>
          <w:tcPr>
            <w:tcW w:w="32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595490" w:rsidRDefault="0064401E" w:rsidP="00595490">
            <w:pPr>
              <w:spacing w:after="6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595490">
              <w:rPr>
                <w:rFonts w:eastAsia="Calibri"/>
                <w:sz w:val="20"/>
                <w:szCs w:val="20"/>
                <w:lang w:val="en-US"/>
              </w:rPr>
              <w:t>Name</w:t>
            </w:r>
          </w:p>
          <w:p w:rsidR="0064401E" w:rsidRPr="00595490" w:rsidRDefault="0029454C" w:rsidP="00B32F80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D46E9A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D46E9A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D46E9A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D46E9A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="00D46E9A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A044C" w:rsidRPr="00595490" w:rsidRDefault="00595490" w:rsidP="00595490">
            <w:pPr>
              <w:spacing w:after="60" w:line="240" w:lineRule="auto"/>
              <w:rPr>
                <w:rFonts w:eastAsia="Calibri"/>
                <w:sz w:val="20"/>
                <w:szCs w:val="20"/>
              </w:rPr>
            </w:pPr>
            <w:r w:rsidRPr="00595490">
              <w:rPr>
                <w:rFonts w:eastAsia="Calibri"/>
                <w:sz w:val="20"/>
                <w:szCs w:val="20"/>
              </w:rPr>
              <w:t>Vorn</w:t>
            </w:r>
            <w:r w:rsidR="00FA044C" w:rsidRPr="00595490">
              <w:rPr>
                <w:rFonts w:eastAsia="Calibri"/>
                <w:sz w:val="20"/>
                <w:szCs w:val="20"/>
              </w:rPr>
              <w:t>ame</w:t>
            </w:r>
          </w:p>
          <w:p w:rsidR="0064401E" w:rsidRPr="00595490" w:rsidRDefault="0029454C" w:rsidP="00B32F80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="00D46E9A">
              <w:rPr>
                <w:rFonts w:eastAsia="Calibri"/>
                <w:b/>
                <w:sz w:val="20"/>
                <w:szCs w:val="20"/>
              </w:rPr>
              <w:t> </w:t>
            </w:r>
            <w:r w:rsidR="00D46E9A">
              <w:rPr>
                <w:rFonts w:eastAsia="Calibri"/>
                <w:b/>
                <w:sz w:val="20"/>
                <w:szCs w:val="20"/>
              </w:rPr>
              <w:t> </w:t>
            </w:r>
            <w:r w:rsidR="00D46E9A">
              <w:rPr>
                <w:rFonts w:eastAsia="Calibri"/>
                <w:b/>
                <w:sz w:val="20"/>
                <w:szCs w:val="20"/>
              </w:rPr>
              <w:t> </w:t>
            </w:r>
            <w:r w:rsidR="00D46E9A">
              <w:rPr>
                <w:rFonts w:eastAsia="Calibri"/>
                <w:b/>
                <w:sz w:val="20"/>
                <w:szCs w:val="20"/>
              </w:rPr>
              <w:t> </w:t>
            </w:r>
            <w:r w:rsidR="00D46E9A">
              <w:rPr>
                <w:rFonts w:eastAsia="Calibri"/>
                <w:b/>
                <w:sz w:val="20"/>
                <w:szCs w:val="20"/>
              </w:rPr>
              <w:t> </w:t>
            </w:r>
            <w:r>
              <w:rPr>
                <w:rFonts w:eastAsia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5490" w:rsidRDefault="00595490" w:rsidP="00595490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595490" w:rsidRDefault="00595490" w:rsidP="0059549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595490">
              <w:rPr>
                <w:rFonts w:eastAsia="Calibri"/>
                <w:sz w:val="20"/>
                <w:szCs w:val="20"/>
              </w:rPr>
              <w:t>Zulassungsnummer</w:t>
            </w:r>
          </w:p>
          <w:p w:rsidR="00595490" w:rsidRPr="00595490" w:rsidRDefault="00595490" w:rsidP="00595490">
            <w:pPr>
              <w:spacing w:after="60" w:line="240" w:lineRule="auto"/>
              <w:rPr>
                <w:rFonts w:eastAsia="Calibri"/>
                <w:sz w:val="20"/>
                <w:szCs w:val="20"/>
              </w:rPr>
            </w:pPr>
            <w:r w:rsidRPr="00595490">
              <w:rPr>
                <w:rFonts w:eastAsia="Calibri"/>
                <w:sz w:val="20"/>
                <w:szCs w:val="20"/>
              </w:rPr>
              <w:t>gem. § 15 Absatz 1 oder 2 IntV</w:t>
            </w:r>
          </w:p>
          <w:p w:rsidR="0064401E" w:rsidRDefault="0029454C" w:rsidP="00B32F80">
            <w:pPr>
              <w:spacing w:line="240" w:lineRule="auto"/>
              <w:rPr>
                <w:rFonts w:eastAsia="Calibri"/>
                <w:b/>
                <w:noProof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</w:rPr>
            </w:r>
            <w:r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="00D46E9A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D46E9A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D46E9A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D46E9A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D46E9A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  <w:p w:rsidR="00595490" w:rsidRPr="00595490" w:rsidRDefault="00595490" w:rsidP="00595490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32F80" w:rsidRPr="0064401E" w:rsidTr="00006C21">
        <w:trPr>
          <w:trHeight w:hRule="exact" w:val="2075"/>
        </w:trPr>
        <w:tc>
          <w:tcPr>
            <w:tcW w:w="6571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32F80" w:rsidRDefault="00B32F80" w:rsidP="00B32F80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  <w:p w:rsidR="00B32F80" w:rsidRDefault="00D46E9A" w:rsidP="00B32F80">
            <w:pPr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sz w:val="20"/>
                  <w:szCs w:val="20"/>
                </w:rPr>
                <w:id w:val="-8257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32F80" w:rsidRPr="0029454C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="00B32F80" w:rsidRPr="0029454C">
              <w:rPr>
                <w:rFonts w:eastAsia="Calibri"/>
                <w:bCs/>
                <w:sz w:val="20"/>
                <w:szCs w:val="20"/>
              </w:rPr>
              <w:t>spätestens bis zum</w:t>
            </w:r>
            <w:r w:rsidR="00B32F80">
              <w:rPr>
                <w:rFonts w:eastAsia="Calibri"/>
                <w:bCs/>
                <w:sz w:val="20"/>
                <w:szCs w:val="20"/>
              </w:rPr>
              <w:t xml:space="preserve"> 30.06.2022 eine ZQ BSK bei der nebenstehen</w:t>
            </w:r>
            <w:r w:rsidR="00006C21">
              <w:rPr>
                <w:rFonts w:eastAsia="Calibri"/>
                <w:bCs/>
                <w:sz w:val="20"/>
                <w:szCs w:val="20"/>
              </w:rPr>
              <w:t>-</w:t>
            </w:r>
          </w:p>
          <w:p w:rsidR="00B32F80" w:rsidRDefault="00B32F80" w:rsidP="00B32F80">
            <w:pPr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   den </w:t>
            </w:r>
            <w:r w:rsidRPr="0029454C">
              <w:rPr>
                <w:rFonts w:eastAsia="Calibri"/>
                <w:bCs/>
                <w:sz w:val="20"/>
                <w:szCs w:val="20"/>
              </w:rPr>
              <w:t xml:space="preserve">ZQ-Einrichtung begonnen habe   </w:t>
            </w:r>
          </w:p>
          <w:p w:rsidR="00006C21" w:rsidRDefault="00006C21" w:rsidP="00B32F80">
            <w:pPr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006C21" w:rsidRDefault="00006C21" w:rsidP="00B32F80">
            <w:pPr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   ODER</w:t>
            </w:r>
          </w:p>
          <w:p w:rsidR="00006C21" w:rsidRPr="0029454C" w:rsidRDefault="00006C21" w:rsidP="00B32F80">
            <w:pPr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006C21" w:rsidRDefault="00D46E9A" w:rsidP="00006C21">
            <w:pPr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sz w:val="20"/>
                  <w:szCs w:val="20"/>
                </w:rPr>
                <w:id w:val="12992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6C21" w:rsidRPr="0029454C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="00006C21" w:rsidRPr="0029454C">
              <w:rPr>
                <w:rFonts w:eastAsia="Calibri"/>
                <w:bCs/>
                <w:sz w:val="20"/>
                <w:szCs w:val="20"/>
              </w:rPr>
              <w:t>mich</w:t>
            </w:r>
            <w:r w:rsidR="00006C21" w:rsidRPr="0029454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06C21" w:rsidRPr="0029454C">
              <w:rPr>
                <w:rFonts w:eastAsia="Calibri"/>
                <w:bCs/>
                <w:sz w:val="20"/>
                <w:szCs w:val="20"/>
              </w:rPr>
              <w:t xml:space="preserve">spätestens bis zum 30.06.2022 für eine ZQ BSK bei der </w:t>
            </w:r>
            <w:r w:rsidR="00006C21">
              <w:rPr>
                <w:rFonts w:eastAsia="Calibri"/>
                <w:bCs/>
                <w:sz w:val="20"/>
                <w:szCs w:val="20"/>
              </w:rPr>
              <w:t>ne-</w:t>
            </w:r>
          </w:p>
          <w:p w:rsidR="00B32F80" w:rsidRDefault="00006C21" w:rsidP="00006C2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    benstehenden </w:t>
            </w:r>
            <w:r w:rsidRPr="0029454C">
              <w:rPr>
                <w:rFonts w:eastAsia="Calibri"/>
                <w:bCs/>
                <w:sz w:val="20"/>
                <w:szCs w:val="20"/>
              </w:rPr>
              <w:t>ZQ-Einrichtung</w:t>
            </w:r>
            <w:r w:rsidRPr="0029454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29454C">
              <w:rPr>
                <w:rFonts w:eastAsia="Calibri"/>
                <w:bCs/>
                <w:sz w:val="20"/>
                <w:szCs w:val="20"/>
              </w:rPr>
              <w:t xml:space="preserve">verbindlich angemeldet habe        </w:t>
            </w:r>
          </w:p>
          <w:p w:rsidR="00B32F80" w:rsidRDefault="00B32F80" w:rsidP="00595490">
            <w:pPr>
              <w:spacing w:after="60" w:line="240" w:lineRule="auto"/>
              <w:rPr>
                <w:rFonts w:eastAsia="Calibri"/>
                <w:sz w:val="20"/>
                <w:szCs w:val="20"/>
              </w:rPr>
            </w:pPr>
          </w:p>
          <w:p w:rsidR="00B32F80" w:rsidRDefault="00B32F80" w:rsidP="00595490">
            <w:pPr>
              <w:spacing w:after="60" w:line="240" w:lineRule="auto"/>
              <w:rPr>
                <w:rFonts w:eastAsia="Calibri"/>
                <w:sz w:val="20"/>
                <w:szCs w:val="20"/>
              </w:rPr>
            </w:pPr>
          </w:p>
          <w:p w:rsidR="00B32F80" w:rsidRDefault="00B32F80" w:rsidP="00595490">
            <w:pPr>
              <w:spacing w:after="60" w:line="240" w:lineRule="auto"/>
              <w:rPr>
                <w:rFonts w:eastAsia="Calibri"/>
                <w:sz w:val="20"/>
                <w:szCs w:val="20"/>
              </w:rPr>
            </w:pPr>
          </w:p>
          <w:p w:rsidR="00B32F80" w:rsidRDefault="00B32F80" w:rsidP="00595490">
            <w:pPr>
              <w:spacing w:after="60" w:line="240" w:lineRule="auto"/>
              <w:rPr>
                <w:rFonts w:eastAsia="Calibri"/>
                <w:sz w:val="20"/>
                <w:szCs w:val="20"/>
              </w:rPr>
            </w:pPr>
          </w:p>
          <w:p w:rsidR="00B32F80" w:rsidRPr="00595490" w:rsidRDefault="00B32F80" w:rsidP="00595490">
            <w:pPr>
              <w:spacing w:after="6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6C21" w:rsidRPr="00595490" w:rsidRDefault="00006C21" w:rsidP="00006C21">
            <w:pPr>
              <w:spacing w:after="6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me der ZQ-Einrichtung </w:t>
            </w:r>
          </w:p>
          <w:p w:rsidR="00B32F80" w:rsidRDefault="00006C21" w:rsidP="00006C2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sz w:val="20"/>
                <w:szCs w:val="20"/>
              </w:rPr>
              <w:fldChar w:fldCharType="end"/>
            </w:r>
          </w:p>
        </w:tc>
      </w:tr>
    </w:tbl>
    <w:p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:rsidR="0029454C" w:rsidRDefault="0029454C" w:rsidP="0029454C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Ich stimme zu, dass meine Angaben durch das BAMF überprüft werden können. Mir ist bekannt, dass   </w:t>
      </w:r>
    </w:p>
    <w:p w:rsidR="00551F75" w:rsidRDefault="0029454C" w:rsidP="0029454C">
      <w:pPr>
        <w:pStyle w:val="Beschriftung"/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Falschangaben zur Aufhebung der Zulassung nach § 15 Absatz 1 oder 2 </w:t>
      </w:r>
      <w:r w:rsidR="00006C21">
        <w:rPr>
          <w:sz w:val="20"/>
          <w:szCs w:val="20"/>
        </w:rPr>
        <w:t xml:space="preserve">IntV </w:t>
      </w:r>
      <w:r>
        <w:rPr>
          <w:sz w:val="20"/>
          <w:szCs w:val="20"/>
        </w:rPr>
        <w:t xml:space="preserve">führen kann.  </w:t>
      </w:r>
    </w:p>
    <w:p w:rsidR="008145D4" w:rsidRDefault="00D71073" w:rsidP="008145D4">
      <w:pPr>
        <w:rPr>
          <w:rFonts w:eastAsia="Times New Roman" w:cs="Arial"/>
          <w:b/>
          <w:bCs/>
          <w:szCs w:val="22"/>
          <w:lang w:eastAsia="de-DE" w:bidi="ar-SA"/>
        </w:rPr>
      </w:pPr>
      <w:r>
        <w:rPr>
          <w:rFonts w:eastAsia="Times New Roman" w:cs="Arial"/>
          <w:b/>
          <w:bCs/>
          <w:szCs w:val="22"/>
          <w:lang w:eastAsia="de-DE" w:bidi="ar-SA"/>
        </w:rPr>
        <w:t xml:space="preserve"> 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  </w:t>
      </w:r>
    </w:p>
    <w:p w:rsidR="00B32F80" w:rsidRDefault="00B32F80" w:rsidP="008145D4">
      <w:pPr>
        <w:rPr>
          <w:rFonts w:eastAsia="Times New Roman" w:cs="Arial"/>
          <w:b/>
          <w:bCs/>
          <w:szCs w:val="22"/>
          <w:lang w:eastAsia="de-DE" w:bidi="ar-SA"/>
        </w:rPr>
      </w:pPr>
    </w:p>
    <w:p w:rsidR="00B32F80" w:rsidRPr="008145D4" w:rsidRDefault="00B32F80" w:rsidP="008145D4">
      <w:pPr>
        <w:rPr>
          <w:rFonts w:eastAsia="Times New Roman" w:cs="Arial"/>
          <w:b/>
          <w:bCs/>
          <w:szCs w:val="22"/>
          <w:lang w:eastAsia="de-DE" w:bidi="ar-SA"/>
        </w:rPr>
      </w:pPr>
    </w:p>
    <w:p w:rsidR="00551F75" w:rsidRDefault="00C4764D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 xml:space="preserve"> </w:t>
      </w:r>
    </w:p>
    <w:p w:rsidR="001544CF" w:rsidRPr="003A2D85" w:rsidRDefault="001544CF" w:rsidP="00B32F80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ECE1" wp14:editId="70C3302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731B6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A4B44" wp14:editId="0AC62B20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A19F6" id="Gerade Verbindung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"/>
            </w:pict>
          </mc:Fallback>
        </mc:AlternateContent>
      </w:r>
      <w:r w:rsidRPr="003A2D85">
        <w:rPr>
          <w:rFonts w:cs="Arial"/>
          <w:sz w:val="16"/>
          <w:szCs w:val="16"/>
        </w:rPr>
        <w:t xml:space="preserve"> </w:t>
      </w:r>
      <w:r w:rsidR="00B32F80">
        <w:rPr>
          <w:rFonts w:cs="Arial"/>
          <w:b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B32F80">
        <w:rPr>
          <w:rFonts w:cs="Arial"/>
          <w:b/>
          <w:sz w:val="20"/>
          <w:szCs w:val="16"/>
        </w:rPr>
        <w:instrText xml:space="preserve"> FORMTEXT </w:instrText>
      </w:r>
      <w:r w:rsidR="00B32F80">
        <w:rPr>
          <w:rFonts w:cs="Arial"/>
          <w:b/>
          <w:sz w:val="20"/>
          <w:szCs w:val="16"/>
        </w:rPr>
      </w:r>
      <w:r w:rsidR="00B32F80">
        <w:rPr>
          <w:rFonts w:cs="Arial"/>
          <w:b/>
          <w:sz w:val="20"/>
          <w:szCs w:val="16"/>
        </w:rPr>
        <w:fldChar w:fldCharType="separate"/>
      </w:r>
      <w:r w:rsidR="00B32F80">
        <w:rPr>
          <w:rFonts w:cs="Arial"/>
          <w:b/>
          <w:noProof/>
          <w:sz w:val="20"/>
          <w:szCs w:val="16"/>
        </w:rPr>
        <w:t> </w:t>
      </w:r>
      <w:r w:rsidR="00B32F80">
        <w:rPr>
          <w:rFonts w:cs="Arial"/>
          <w:b/>
          <w:noProof/>
          <w:sz w:val="20"/>
          <w:szCs w:val="16"/>
        </w:rPr>
        <w:t> </w:t>
      </w:r>
      <w:r w:rsidR="00B32F80">
        <w:rPr>
          <w:rFonts w:cs="Arial"/>
          <w:b/>
          <w:noProof/>
          <w:sz w:val="20"/>
          <w:szCs w:val="16"/>
        </w:rPr>
        <w:t> </w:t>
      </w:r>
      <w:r w:rsidR="00B32F80">
        <w:rPr>
          <w:rFonts w:cs="Arial"/>
          <w:b/>
          <w:noProof/>
          <w:sz w:val="20"/>
          <w:szCs w:val="16"/>
        </w:rPr>
        <w:t> </w:t>
      </w:r>
      <w:r w:rsidR="00B32F80">
        <w:rPr>
          <w:rFonts w:cs="Arial"/>
          <w:b/>
          <w:noProof/>
          <w:sz w:val="20"/>
          <w:szCs w:val="16"/>
        </w:rPr>
        <w:t> </w:t>
      </w:r>
      <w:r w:rsidR="00B32F80">
        <w:rPr>
          <w:rFonts w:cs="Arial"/>
          <w:b/>
          <w:sz w:val="20"/>
          <w:szCs w:val="16"/>
        </w:rPr>
        <w:fldChar w:fldCharType="end"/>
      </w:r>
      <w:r w:rsidR="00B32F80">
        <w:rPr>
          <w:rFonts w:cs="Arial"/>
          <w:b/>
          <w:sz w:val="20"/>
          <w:szCs w:val="16"/>
        </w:rPr>
        <w:t xml:space="preserve">, </w:t>
      </w:r>
      <w:r w:rsidR="00B32F80">
        <w:rPr>
          <w:rFonts w:cs="Arial"/>
          <w:b/>
          <w:sz w:val="20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F80">
        <w:rPr>
          <w:rFonts w:cs="Arial"/>
          <w:b/>
          <w:sz w:val="20"/>
          <w:szCs w:val="16"/>
        </w:rPr>
        <w:instrText xml:space="preserve"> FORMTEXT </w:instrText>
      </w:r>
      <w:r w:rsidR="00B32F80">
        <w:rPr>
          <w:rFonts w:cs="Arial"/>
          <w:b/>
          <w:sz w:val="20"/>
          <w:szCs w:val="16"/>
        </w:rPr>
      </w:r>
      <w:r w:rsidR="00B32F80">
        <w:rPr>
          <w:rFonts w:cs="Arial"/>
          <w:b/>
          <w:sz w:val="20"/>
          <w:szCs w:val="16"/>
        </w:rPr>
        <w:fldChar w:fldCharType="separate"/>
      </w:r>
      <w:r w:rsidR="00B32F80">
        <w:rPr>
          <w:rFonts w:cs="Arial"/>
          <w:b/>
          <w:noProof/>
          <w:sz w:val="20"/>
          <w:szCs w:val="16"/>
        </w:rPr>
        <w:t> </w:t>
      </w:r>
      <w:r w:rsidR="00B32F80">
        <w:rPr>
          <w:rFonts w:cs="Arial"/>
          <w:b/>
          <w:noProof/>
          <w:sz w:val="20"/>
          <w:szCs w:val="16"/>
        </w:rPr>
        <w:t> </w:t>
      </w:r>
      <w:r w:rsidR="00B32F80">
        <w:rPr>
          <w:rFonts w:cs="Arial"/>
          <w:b/>
          <w:noProof/>
          <w:sz w:val="20"/>
          <w:szCs w:val="16"/>
        </w:rPr>
        <w:t> </w:t>
      </w:r>
      <w:r w:rsidR="00B32F80">
        <w:rPr>
          <w:rFonts w:cs="Arial"/>
          <w:b/>
          <w:noProof/>
          <w:sz w:val="20"/>
          <w:szCs w:val="16"/>
        </w:rPr>
        <w:t> </w:t>
      </w:r>
      <w:r w:rsidR="00B32F80">
        <w:rPr>
          <w:rFonts w:cs="Arial"/>
          <w:b/>
          <w:noProof/>
          <w:sz w:val="20"/>
          <w:szCs w:val="16"/>
        </w:rPr>
        <w:t> </w:t>
      </w:r>
      <w:r w:rsidR="00B32F80">
        <w:rPr>
          <w:rFonts w:cs="Arial"/>
          <w:b/>
          <w:sz w:val="20"/>
          <w:szCs w:val="16"/>
        </w:rPr>
        <w:fldChar w:fldCharType="end"/>
      </w:r>
    </w:p>
    <w:p w:rsidR="008145D4" w:rsidRDefault="00B32F80" w:rsidP="00B32F80">
      <w:pPr>
        <w:spacing w:after="8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Datum, </w:t>
      </w:r>
      <w:r w:rsidR="001544CF" w:rsidRPr="003A2D85">
        <w:rPr>
          <w:rFonts w:cs="Arial"/>
          <w:sz w:val="16"/>
          <w:szCs w:val="16"/>
        </w:rPr>
        <w:t>Ort</w:t>
      </w:r>
      <w:r w:rsidR="001544CF" w:rsidRPr="003A2D85">
        <w:rPr>
          <w:rFonts w:cs="Arial"/>
          <w:sz w:val="16"/>
          <w:szCs w:val="16"/>
        </w:rPr>
        <w:tab/>
      </w:r>
      <w:r w:rsidR="001544CF">
        <w:rPr>
          <w:rFonts w:cs="Arial"/>
          <w:sz w:val="16"/>
          <w:szCs w:val="16"/>
        </w:rPr>
        <w:tab/>
      </w:r>
      <w:r w:rsidR="001544CF">
        <w:rPr>
          <w:rFonts w:cs="Arial"/>
          <w:sz w:val="16"/>
          <w:szCs w:val="16"/>
        </w:rPr>
        <w:tab/>
      </w:r>
      <w:r w:rsidR="001544CF">
        <w:rPr>
          <w:rFonts w:cs="Arial"/>
          <w:sz w:val="16"/>
          <w:szCs w:val="16"/>
        </w:rPr>
        <w:tab/>
      </w:r>
      <w:r w:rsidR="001544CF">
        <w:rPr>
          <w:rFonts w:cs="Arial"/>
          <w:sz w:val="16"/>
          <w:szCs w:val="16"/>
        </w:rPr>
        <w:tab/>
      </w:r>
      <w:r w:rsidR="001544CF">
        <w:rPr>
          <w:rFonts w:cs="Arial"/>
          <w:sz w:val="16"/>
          <w:szCs w:val="16"/>
        </w:rPr>
        <w:tab/>
      </w:r>
      <w:r w:rsidR="001544CF">
        <w:rPr>
          <w:rFonts w:cs="Arial"/>
          <w:sz w:val="16"/>
          <w:szCs w:val="16"/>
        </w:rPr>
        <w:tab/>
      </w:r>
      <w:r w:rsidR="001544CF">
        <w:rPr>
          <w:rFonts w:cs="Arial"/>
          <w:sz w:val="16"/>
          <w:szCs w:val="16"/>
        </w:rPr>
        <w:tab/>
      </w:r>
      <w:r w:rsidR="001544CF">
        <w:rPr>
          <w:rFonts w:cs="Arial"/>
          <w:sz w:val="16"/>
          <w:szCs w:val="16"/>
        </w:rPr>
        <w:tab/>
      </w:r>
      <w:r w:rsidR="001544CF">
        <w:rPr>
          <w:rFonts w:cs="Arial"/>
          <w:sz w:val="16"/>
          <w:szCs w:val="16"/>
        </w:rPr>
        <w:tab/>
        <w:t xml:space="preserve"> </w:t>
      </w:r>
      <w:r w:rsidR="001544CF" w:rsidRPr="003A2D85">
        <w:rPr>
          <w:rFonts w:cs="Arial"/>
          <w:sz w:val="16"/>
          <w:szCs w:val="16"/>
        </w:rPr>
        <w:t>Unterschrift</w:t>
      </w:r>
      <w:r w:rsidR="008145D4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der Lehrkraft </w:t>
      </w:r>
    </w:p>
    <w:p w:rsidR="00B32F80" w:rsidRDefault="00B32F80" w:rsidP="00B32F80">
      <w:pPr>
        <w:spacing w:after="80" w:line="240" w:lineRule="auto"/>
        <w:rPr>
          <w:b/>
          <w:sz w:val="20"/>
          <w:szCs w:val="20"/>
          <w:lang w:eastAsia="de-DE" w:bidi="ar-SA"/>
        </w:rPr>
      </w:pPr>
    </w:p>
    <w:p w:rsidR="00B32F80" w:rsidRDefault="00B32F80" w:rsidP="00B32F80">
      <w:pPr>
        <w:spacing w:after="80" w:line="240" w:lineRule="auto"/>
        <w:rPr>
          <w:b/>
          <w:sz w:val="20"/>
          <w:szCs w:val="20"/>
          <w:lang w:eastAsia="de-DE" w:bidi="ar-SA"/>
        </w:rPr>
      </w:pPr>
    </w:p>
    <w:p w:rsidR="00E110C2" w:rsidRPr="008E3130" w:rsidRDefault="00E110C2" w:rsidP="008E3130">
      <w:pPr>
        <w:rPr>
          <w:b/>
          <w:sz w:val="20"/>
          <w:szCs w:val="20"/>
          <w:lang w:eastAsia="de-DE" w:bidi="ar-SA"/>
        </w:rPr>
      </w:pPr>
    </w:p>
    <w:p w:rsidR="00660629" w:rsidRPr="003A2D85" w:rsidRDefault="00660629" w:rsidP="00B32F80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383FB" wp14:editId="698AF79E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2181D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5486" wp14:editId="25995047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83C0A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bookmarkStart w:id="2" w:name="_GoBack"/>
      <w:bookmarkEnd w:id="2"/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1"/>
      <w:r w:rsidR="00B32F80">
        <w:rPr>
          <w:rFonts w:cs="Arial"/>
          <w:b/>
          <w:sz w:val="20"/>
          <w:szCs w:val="16"/>
        </w:rPr>
        <w:t xml:space="preserve">, </w:t>
      </w:r>
      <w:r w:rsidR="00B32F80"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r w:rsidR="00B32F80" w:rsidRPr="008E3130">
        <w:rPr>
          <w:rFonts w:cs="Arial"/>
          <w:b/>
          <w:sz w:val="20"/>
          <w:szCs w:val="16"/>
        </w:rPr>
        <w:instrText xml:space="preserve"> FORMTEXT </w:instrText>
      </w:r>
      <w:r w:rsidR="00B32F80" w:rsidRPr="008E3130">
        <w:rPr>
          <w:rFonts w:cs="Arial"/>
          <w:b/>
          <w:sz w:val="20"/>
          <w:szCs w:val="16"/>
        </w:rPr>
      </w:r>
      <w:r w:rsidR="00B32F80" w:rsidRPr="008E3130">
        <w:rPr>
          <w:rFonts w:cs="Arial"/>
          <w:b/>
          <w:sz w:val="20"/>
          <w:szCs w:val="16"/>
        </w:rPr>
        <w:fldChar w:fldCharType="separate"/>
      </w:r>
      <w:r w:rsidR="00B32F80" w:rsidRPr="008E3130">
        <w:rPr>
          <w:rFonts w:cs="Arial"/>
          <w:b/>
          <w:sz w:val="20"/>
          <w:szCs w:val="16"/>
        </w:rPr>
        <w:t> </w:t>
      </w:r>
      <w:r w:rsidR="00B32F80" w:rsidRPr="008E3130">
        <w:rPr>
          <w:rFonts w:cs="Arial"/>
          <w:b/>
          <w:sz w:val="20"/>
          <w:szCs w:val="16"/>
        </w:rPr>
        <w:t> </w:t>
      </w:r>
      <w:r w:rsidR="00B32F80" w:rsidRPr="008E3130">
        <w:rPr>
          <w:rFonts w:cs="Arial"/>
          <w:b/>
          <w:sz w:val="20"/>
          <w:szCs w:val="16"/>
        </w:rPr>
        <w:t> </w:t>
      </w:r>
      <w:r w:rsidR="00B32F80" w:rsidRPr="008E3130">
        <w:rPr>
          <w:rFonts w:cs="Arial"/>
          <w:b/>
          <w:sz w:val="20"/>
          <w:szCs w:val="16"/>
        </w:rPr>
        <w:t> </w:t>
      </w:r>
      <w:r w:rsidR="00B32F80" w:rsidRPr="008E3130">
        <w:rPr>
          <w:rFonts w:cs="Arial"/>
          <w:b/>
          <w:sz w:val="20"/>
          <w:szCs w:val="16"/>
        </w:rPr>
        <w:t> </w:t>
      </w:r>
      <w:r w:rsidR="00B32F80" w:rsidRPr="008E3130">
        <w:rPr>
          <w:rFonts w:cs="Arial"/>
          <w:b/>
          <w:sz w:val="20"/>
          <w:szCs w:val="16"/>
        </w:rPr>
        <w:fldChar w:fldCharType="end"/>
      </w:r>
    </w:p>
    <w:p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 xml:space="preserve"> Datum</w:t>
      </w:r>
      <w:r w:rsidR="00B32F80">
        <w:rPr>
          <w:rFonts w:cs="Arial"/>
          <w:sz w:val="16"/>
          <w:szCs w:val="16"/>
        </w:rPr>
        <w:t xml:space="preserve">, Ort 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1544CF">
        <w:rPr>
          <w:rFonts w:cs="Arial"/>
          <w:sz w:val="16"/>
          <w:szCs w:val="16"/>
        </w:rPr>
        <w:t xml:space="preserve"> /Stempel</w:t>
      </w:r>
      <w:r w:rsidR="00B32F80">
        <w:rPr>
          <w:rFonts w:cs="Arial"/>
          <w:sz w:val="16"/>
          <w:szCs w:val="16"/>
        </w:rPr>
        <w:t xml:space="preserve"> des</w:t>
      </w:r>
      <w:r w:rsidR="001544CF">
        <w:rPr>
          <w:rFonts w:cs="Arial"/>
          <w:sz w:val="16"/>
          <w:szCs w:val="16"/>
        </w:rPr>
        <w:t xml:space="preserve"> </w:t>
      </w:r>
      <w:r w:rsidR="008145D4">
        <w:rPr>
          <w:rFonts w:cs="Arial"/>
          <w:sz w:val="16"/>
          <w:szCs w:val="16"/>
        </w:rPr>
        <w:t>Kursträger</w:t>
      </w:r>
      <w:r w:rsidR="00B32F80">
        <w:rPr>
          <w:rFonts w:cs="Arial"/>
          <w:sz w:val="16"/>
          <w:szCs w:val="16"/>
        </w:rPr>
        <w:t>s</w:t>
      </w:r>
    </w:p>
    <w:sectPr w:rsidR="001A2C66" w:rsidRPr="00A57840" w:rsidSect="002117B5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063" w:rsidRDefault="00886063" w:rsidP="00671555">
      <w:pPr>
        <w:spacing w:line="240" w:lineRule="auto"/>
      </w:pPr>
      <w:r>
        <w:separator/>
      </w:r>
    </w:p>
  </w:endnote>
  <w:endnote w:type="continuationSeparator" w:id="0">
    <w:p w:rsidR="00886063" w:rsidRDefault="00886063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ndesSans Bold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9FD44" wp14:editId="3BE5F62A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8FA" w:rsidRPr="004F7470" w:rsidRDefault="00443003" w:rsidP="00FA044C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641-10</w:t>
                          </w:r>
                          <w:r w:rsidR="00FA044C">
                            <w:rPr>
                              <w:color w:val="A6A6A6" w:themeColor="background1" w:themeShade="A6"/>
                            </w:rPr>
                            <w:t>75</w:t>
                          </w:r>
                          <w:r>
                            <w:rPr>
                              <w:color w:val="A6A6A6" w:themeColor="background1" w:themeShade="A6"/>
                            </w:rPr>
                            <w:t xml:space="preserve">-BSK </w:t>
                          </w:r>
                          <w:r w:rsidR="00FA044C">
                            <w:rPr>
                              <w:color w:val="A6A6A6" w:themeColor="background1" w:themeShade="A6"/>
                            </w:rPr>
                            <w:t>09.08.21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9FD44" id="Rectangle 1" o:spid="_x0000_s1027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" filled="f" stroked="f">
              <v:textbox style="layout-flow:vertical;mso-layout-flow-alt:bottom-to-top" inset="0,0,0,0">
                <w:txbxContent>
                  <w:p w:rsidR="009628FA" w:rsidRPr="004F7470" w:rsidRDefault="00443003" w:rsidP="00FA044C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641-10</w:t>
                    </w:r>
                    <w:r w:rsidR="00FA044C">
                      <w:rPr>
                        <w:color w:val="A6A6A6" w:themeColor="background1" w:themeShade="A6"/>
                      </w:rPr>
                      <w:t>75</w:t>
                    </w:r>
                    <w:r>
                      <w:rPr>
                        <w:color w:val="A6A6A6" w:themeColor="background1" w:themeShade="A6"/>
                      </w:rPr>
                      <w:t xml:space="preserve">-BSK </w:t>
                    </w:r>
                    <w:r w:rsidR="00FA044C">
                      <w:rPr>
                        <w:color w:val="A6A6A6" w:themeColor="background1" w:themeShade="A6"/>
                      </w:rPr>
                      <w:t>09.08.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063" w:rsidRDefault="00886063" w:rsidP="00671555">
      <w:pPr>
        <w:spacing w:line="240" w:lineRule="auto"/>
      </w:pPr>
      <w:r>
        <w:separator/>
      </w:r>
    </w:p>
  </w:footnote>
  <w:footnote w:type="continuationSeparator" w:id="0">
    <w:p w:rsidR="00886063" w:rsidRDefault="00886063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44C" w:rsidRDefault="00FA044C" w:rsidP="0077219C">
    <w:pPr>
      <w:pStyle w:val="Kopfzeile"/>
    </w:pPr>
    <w:r w:rsidRPr="00FA044C">
      <w:rPr>
        <w:rFonts w:eastAsia="Calibri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63E4E" wp14:editId="06313172">
              <wp:simplePos x="0" y="0"/>
              <wp:positionH relativeFrom="column">
                <wp:posOffset>4696691</wp:posOffset>
              </wp:positionH>
              <wp:positionV relativeFrom="paragraph">
                <wp:posOffset>-154379</wp:posOffset>
              </wp:positionV>
              <wp:extent cx="1572260" cy="7766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260" cy="776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44C" w:rsidRPr="00A34B91" w:rsidRDefault="00FA044C" w:rsidP="00FA044C">
                          <w:pPr>
                            <w:jc w:val="right"/>
                            <w:rPr>
                              <w:rFonts w:ascii="BundesSans Bold" w:hAnsi="BundesSans Bold"/>
                              <w:smallCaps/>
                              <w:sz w:val="28"/>
                            </w:rPr>
                          </w:pPr>
                          <w:r w:rsidRPr="00A34B91">
                            <w:rPr>
                              <w:rFonts w:ascii="BundesSans Bold" w:hAnsi="BundesSans Bold"/>
                              <w:smallCaps/>
                              <w:sz w:val="28"/>
                            </w:rPr>
                            <w:t xml:space="preserve">Abteilung </w:t>
                          </w:r>
                          <w:r>
                            <w:rPr>
                              <w:rFonts w:ascii="BundesSans Bold" w:hAnsi="BundesSans Bold"/>
                              <w:smallCaps/>
                              <w:sz w:val="28"/>
                            </w:rPr>
                            <w:t>8</w:t>
                          </w:r>
                        </w:p>
                        <w:p w:rsidR="00FA044C" w:rsidRPr="00A34B91" w:rsidRDefault="00FA044C" w:rsidP="00FA044C">
                          <w:pPr>
                            <w:jc w:val="right"/>
                            <w:rPr>
                              <w:rFonts w:ascii="BundesSans Bold" w:hAnsi="BundesSans Bold"/>
                              <w:i/>
                            </w:rPr>
                          </w:pPr>
                          <w:r>
                            <w:rPr>
                              <w:rFonts w:ascii="BundesSans Bold" w:hAnsi="BundesSans Bold"/>
                              <w:i/>
                            </w:rPr>
                            <w:t>Referat 83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63E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9.8pt;margin-top:-12.15pt;width:123.8pt;height: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" stroked="f">
              <v:fill opacity="0"/>
              <v:textbox>
                <w:txbxContent>
                  <w:p w:rsidR="00FA044C" w:rsidRPr="00A34B91" w:rsidRDefault="00FA044C" w:rsidP="00FA044C">
                    <w:pPr>
                      <w:jc w:val="right"/>
                      <w:rPr>
                        <w:rFonts w:ascii="BundesSans Bold" w:hAnsi="BundesSans Bold"/>
                        <w:smallCaps/>
                        <w:sz w:val="28"/>
                      </w:rPr>
                    </w:pPr>
                    <w:r w:rsidRPr="00A34B91">
                      <w:rPr>
                        <w:rFonts w:ascii="BundesSans Bold" w:hAnsi="BundesSans Bold"/>
                        <w:smallCaps/>
                        <w:sz w:val="28"/>
                      </w:rPr>
                      <w:t xml:space="preserve">Abteilung </w:t>
                    </w:r>
                    <w:r>
                      <w:rPr>
                        <w:rFonts w:ascii="BundesSans Bold" w:hAnsi="BundesSans Bold"/>
                        <w:smallCaps/>
                        <w:sz w:val="28"/>
                      </w:rPr>
                      <w:t>8</w:t>
                    </w:r>
                  </w:p>
                  <w:p w:rsidR="00FA044C" w:rsidRPr="00A34B91" w:rsidRDefault="00FA044C" w:rsidP="00FA044C">
                    <w:pPr>
                      <w:jc w:val="right"/>
                      <w:rPr>
                        <w:rFonts w:ascii="BundesSans Bold" w:hAnsi="BundesSans Bold"/>
                        <w:i/>
                      </w:rPr>
                    </w:pPr>
                    <w:r>
                      <w:rPr>
                        <w:rFonts w:ascii="BundesSans Bold" w:hAnsi="BundesSans Bold"/>
                        <w:i/>
                      </w:rPr>
                      <w:t>Referat 83A</w:t>
                    </w:r>
                  </w:p>
                </w:txbxContent>
              </v:textbox>
            </v:shape>
          </w:pict>
        </mc:Fallback>
      </mc:AlternateContent>
    </w:r>
    <w:r w:rsidR="0077219C">
      <w:tab/>
    </w:r>
  </w:p>
  <w:p w:rsidR="00FA044C" w:rsidRDefault="00FA044C" w:rsidP="0077219C">
    <w:pPr>
      <w:pStyle w:val="Kopfzeile"/>
    </w:pPr>
    <w:r>
      <w:tab/>
    </w:r>
  </w:p>
  <w:p w:rsidR="002117B5" w:rsidRPr="00FA044C" w:rsidRDefault="00FA044C" w:rsidP="0077219C">
    <w:pPr>
      <w:pStyle w:val="Kopfzeile"/>
      <w:rPr>
        <w:rFonts w:ascii="BundesSans Office" w:hAnsi="BundesSans Office"/>
        <w:b/>
        <w:bCs/>
        <w:sz w:val="28"/>
        <w:szCs w:val="28"/>
      </w:rPr>
    </w:pPr>
    <w:r>
      <w:tab/>
    </w:r>
    <w:r w:rsidRPr="00FA044C">
      <w:rPr>
        <w:rFonts w:ascii="BundesSans Office" w:hAnsi="BundesSans Office"/>
        <w:b/>
        <w:bCs/>
        <w:sz w:val="28"/>
        <w:szCs w:val="28"/>
      </w:rPr>
      <w:t xml:space="preserve">Anlage 2 zum Trägerrundschreiben </w:t>
    </w:r>
    <w:r w:rsidR="00B44DA7">
      <w:rPr>
        <w:rFonts w:ascii="BundesSans Office" w:hAnsi="BundesSans Office"/>
        <w:b/>
        <w:bCs/>
        <w:sz w:val="28"/>
        <w:szCs w:val="28"/>
      </w:rPr>
      <w:t>10</w:t>
    </w:r>
    <w:r w:rsidRPr="00FA044C">
      <w:rPr>
        <w:rFonts w:ascii="BundesSans Office" w:hAnsi="BundesSans Office"/>
        <w:b/>
        <w:bCs/>
        <w:sz w:val="28"/>
        <w:szCs w:val="28"/>
      </w:rPr>
      <w:t>/21</w:t>
    </w:r>
    <w:r w:rsidR="0077219C" w:rsidRPr="00FA044C">
      <w:rPr>
        <w:rFonts w:ascii="BundesSans Office" w:hAnsi="BundesSans Office"/>
        <w:b/>
        <w:bCs/>
        <w:sz w:val="28"/>
        <w:szCs w:val="2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uarKheEnWRo0mw1ftnyJMeNProQoUDC/tqBNBdUdRxaVJUe9tbe5urP8JpEoqajd8Go6q7RDR7W409u4YR6/Q==" w:salt="rsn7MNJSf4cJX1mGXUUk4g=="/>
  <w:defaultTabStop w:val="22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06C21"/>
    <w:rsid w:val="0003274A"/>
    <w:rsid w:val="000547F1"/>
    <w:rsid w:val="00093487"/>
    <w:rsid w:val="000971BC"/>
    <w:rsid w:val="000A587E"/>
    <w:rsid w:val="000B403D"/>
    <w:rsid w:val="000D40BD"/>
    <w:rsid w:val="000D4AF4"/>
    <w:rsid w:val="001372FC"/>
    <w:rsid w:val="00143430"/>
    <w:rsid w:val="001544CF"/>
    <w:rsid w:val="0018308A"/>
    <w:rsid w:val="001A2C66"/>
    <w:rsid w:val="001B5F37"/>
    <w:rsid w:val="001E1652"/>
    <w:rsid w:val="001F460F"/>
    <w:rsid w:val="002010A3"/>
    <w:rsid w:val="002117B5"/>
    <w:rsid w:val="0022349F"/>
    <w:rsid w:val="00252B3F"/>
    <w:rsid w:val="00262BEB"/>
    <w:rsid w:val="00285D92"/>
    <w:rsid w:val="0029454C"/>
    <w:rsid w:val="002E763A"/>
    <w:rsid w:val="002F1A93"/>
    <w:rsid w:val="003069C0"/>
    <w:rsid w:val="00332369"/>
    <w:rsid w:val="0034513A"/>
    <w:rsid w:val="00346629"/>
    <w:rsid w:val="00354A0F"/>
    <w:rsid w:val="0035620A"/>
    <w:rsid w:val="00360F39"/>
    <w:rsid w:val="003805B0"/>
    <w:rsid w:val="00396976"/>
    <w:rsid w:val="003A04DC"/>
    <w:rsid w:val="003A2D85"/>
    <w:rsid w:val="003A5A87"/>
    <w:rsid w:val="003B310B"/>
    <w:rsid w:val="003B48B8"/>
    <w:rsid w:val="00413105"/>
    <w:rsid w:val="00424207"/>
    <w:rsid w:val="0042650E"/>
    <w:rsid w:val="00443003"/>
    <w:rsid w:val="0044769E"/>
    <w:rsid w:val="004774ED"/>
    <w:rsid w:val="004824FE"/>
    <w:rsid w:val="004B6980"/>
    <w:rsid w:val="004B6D77"/>
    <w:rsid w:val="004D242D"/>
    <w:rsid w:val="004D6DA0"/>
    <w:rsid w:val="004E7855"/>
    <w:rsid w:val="004F7470"/>
    <w:rsid w:val="00504EDE"/>
    <w:rsid w:val="00551F75"/>
    <w:rsid w:val="00561679"/>
    <w:rsid w:val="005651CC"/>
    <w:rsid w:val="00591E67"/>
    <w:rsid w:val="005941DE"/>
    <w:rsid w:val="00595490"/>
    <w:rsid w:val="00597B4C"/>
    <w:rsid w:val="005C7663"/>
    <w:rsid w:val="005F695E"/>
    <w:rsid w:val="006026F3"/>
    <w:rsid w:val="00636031"/>
    <w:rsid w:val="0064401E"/>
    <w:rsid w:val="00646B59"/>
    <w:rsid w:val="0065409F"/>
    <w:rsid w:val="00660629"/>
    <w:rsid w:val="00663EE5"/>
    <w:rsid w:val="00671555"/>
    <w:rsid w:val="00675F3F"/>
    <w:rsid w:val="006C13F4"/>
    <w:rsid w:val="006D7D8E"/>
    <w:rsid w:val="006E00D6"/>
    <w:rsid w:val="006F0089"/>
    <w:rsid w:val="006F6B49"/>
    <w:rsid w:val="00716F1F"/>
    <w:rsid w:val="00744403"/>
    <w:rsid w:val="00752553"/>
    <w:rsid w:val="0077054B"/>
    <w:rsid w:val="0077219C"/>
    <w:rsid w:val="007814F9"/>
    <w:rsid w:val="00782173"/>
    <w:rsid w:val="007848BB"/>
    <w:rsid w:val="00792A62"/>
    <w:rsid w:val="007F5F6D"/>
    <w:rsid w:val="008145D4"/>
    <w:rsid w:val="008307F8"/>
    <w:rsid w:val="00832A34"/>
    <w:rsid w:val="00836DA7"/>
    <w:rsid w:val="00853367"/>
    <w:rsid w:val="00860326"/>
    <w:rsid w:val="00873553"/>
    <w:rsid w:val="0087728C"/>
    <w:rsid w:val="00886063"/>
    <w:rsid w:val="00894886"/>
    <w:rsid w:val="0089520C"/>
    <w:rsid w:val="008A2815"/>
    <w:rsid w:val="008E3130"/>
    <w:rsid w:val="00905A0A"/>
    <w:rsid w:val="00914A02"/>
    <w:rsid w:val="0096119F"/>
    <w:rsid w:val="009628FA"/>
    <w:rsid w:val="00965785"/>
    <w:rsid w:val="009914D8"/>
    <w:rsid w:val="009B0A3C"/>
    <w:rsid w:val="009C210D"/>
    <w:rsid w:val="009C4781"/>
    <w:rsid w:val="009F1388"/>
    <w:rsid w:val="00A17BEF"/>
    <w:rsid w:val="00A25592"/>
    <w:rsid w:val="00A57840"/>
    <w:rsid w:val="00A57D05"/>
    <w:rsid w:val="00A73343"/>
    <w:rsid w:val="00A82254"/>
    <w:rsid w:val="00A91FE6"/>
    <w:rsid w:val="00AC22FC"/>
    <w:rsid w:val="00AD65DA"/>
    <w:rsid w:val="00AD7651"/>
    <w:rsid w:val="00AF0149"/>
    <w:rsid w:val="00B01CE8"/>
    <w:rsid w:val="00B079BE"/>
    <w:rsid w:val="00B32F80"/>
    <w:rsid w:val="00B44DA7"/>
    <w:rsid w:val="00B76DF2"/>
    <w:rsid w:val="00BB0C54"/>
    <w:rsid w:val="00BF29EA"/>
    <w:rsid w:val="00C07F2B"/>
    <w:rsid w:val="00C35DBF"/>
    <w:rsid w:val="00C46B8D"/>
    <w:rsid w:val="00C4764D"/>
    <w:rsid w:val="00CB4099"/>
    <w:rsid w:val="00CC3328"/>
    <w:rsid w:val="00CD19A1"/>
    <w:rsid w:val="00CD32F8"/>
    <w:rsid w:val="00CD4881"/>
    <w:rsid w:val="00CE5637"/>
    <w:rsid w:val="00D2399E"/>
    <w:rsid w:val="00D46E9A"/>
    <w:rsid w:val="00D560D2"/>
    <w:rsid w:val="00D71073"/>
    <w:rsid w:val="00D71160"/>
    <w:rsid w:val="00DC1969"/>
    <w:rsid w:val="00DD0A23"/>
    <w:rsid w:val="00DD2F7F"/>
    <w:rsid w:val="00E0075F"/>
    <w:rsid w:val="00E110C2"/>
    <w:rsid w:val="00E40DD9"/>
    <w:rsid w:val="00E768DA"/>
    <w:rsid w:val="00E81F5E"/>
    <w:rsid w:val="00E91C2B"/>
    <w:rsid w:val="00E944E5"/>
    <w:rsid w:val="00E961F1"/>
    <w:rsid w:val="00EA3742"/>
    <w:rsid w:val="00EB4CE8"/>
    <w:rsid w:val="00F12C8E"/>
    <w:rsid w:val="00F62B1D"/>
    <w:rsid w:val="00F84FBE"/>
    <w:rsid w:val="00FA044C"/>
    <w:rsid w:val="00FA47A8"/>
    <w:rsid w:val="00FB17E2"/>
    <w:rsid w:val="00FC2438"/>
    <w:rsid w:val="00FD6B05"/>
    <w:rsid w:val="00FE141F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64DBF5"/>
  <w15:docId w15:val="{C26807A0-394E-4FE0-91E7-6172F69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BE13-6713-49CF-8603-B02589D4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Isenrath, Marc, 83A</cp:lastModifiedBy>
  <cp:revision>5</cp:revision>
  <cp:lastPrinted>2018-12-04T16:10:00Z</cp:lastPrinted>
  <dcterms:created xsi:type="dcterms:W3CDTF">2021-08-09T12:48:00Z</dcterms:created>
  <dcterms:modified xsi:type="dcterms:W3CDTF">2021-08-11T07:01:00Z</dcterms:modified>
</cp:coreProperties>
</file>